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371D0FE" w:rsidR="00F47CFC" w:rsidRPr="009E38D5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9E38D5">
        <w:t>………</w:t>
      </w:r>
      <w:r w:rsidR="009E38D5">
        <w:rPr>
          <w:lang w:val="en-US"/>
        </w:rPr>
        <w:t>2/12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E38D5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E38D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79CEC3E" w:rsidR="00DE7F57" w:rsidRPr="009E38D5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510/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8D46913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3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6B4DDD2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AE3C4D2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F028A3F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17  ΓΕΝΙΚΗ</w:t>
            </w:r>
          </w:p>
        </w:tc>
      </w:tr>
      <w:tr w:rsidR="00DE7F57" w14:paraId="6E453505" w14:textId="77777777" w:rsidTr="009E38D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A200109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7CFB739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9E38D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3AEB281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9E38D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E38D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002EA50" w:rsidR="00DE7F57" w:rsidRPr="006F1691" w:rsidRDefault="009E38D5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0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9E38D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E38D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E38D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E38D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E38D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E38D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E38D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A159CB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36BB3">
        <w:t>………2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B36BB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B36BB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A2A1443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AEF3BCB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6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4EE83A2B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0801C1" w:rsidR="00121912" w:rsidRPr="006F1691" w:rsidRDefault="00495CB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8  ΓΕΝΙΚΗ</w:t>
            </w:r>
          </w:p>
        </w:tc>
      </w:tr>
      <w:tr w:rsidR="00121912" w14:paraId="3CE73FB3" w14:textId="77777777" w:rsidTr="00B36BB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B582AE1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E0C664D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B36BB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1720584D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ΕΙΔ. ΠΤΩΧ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A381DA1" w:rsidR="00121912" w:rsidRPr="006F1691" w:rsidRDefault="00495CB5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19  ΕΤΑΙΡΕΙΑ</w:t>
            </w:r>
          </w:p>
        </w:tc>
      </w:tr>
      <w:tr w:rsidR="00121912" w14:paraId="5798CE7E" w14:textId="77777777" w:rsidTr="00B36BB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5EEF30E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ΕΙΔ. ΠΤΩ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CBD7A46" w:rsidR="00121912" w:rsidRPr="006F1691" w:rsidRDefault="00B36BB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3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B36BB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B36B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B36B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B36BB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B36B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B36BB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B36BB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B36BB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B36BB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B36BB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61CF85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235DB6">
        <w:t>……2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235DB6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235DB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06FA5CE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0A1D12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0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D2D60F3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5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C8E8302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8/1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F68F508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6/03  ΓΕΝΙΚΗ</w:t>
            </w:r>
          </w:p>
        </w:tc>
      </w:tr>
      <w:tr w:rsidR="0030712F" w14:paraId="19A624E0" w14:textId="77777777" w:rsidTr="00235DB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3889E8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909DE01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388D1983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8/04</w:t>
            </w:r>
          </w:p>
        </w:tc>
      </w:tr>
      <w:tr w:rsidR="0030712F" w14:paraId="6F4D1684" w14:textId="77777777" w:rsidTr="00235DB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A96BB7B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ED10A2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7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244AB36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81875C2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4/12</w:t>
            </w:r>
          </w:p>
        </w:tc>
      </w:tr>
      <w:tr w:rsidR="0030712F" w14:paraId="63942F6E" w14:textId="77777777" w:rsidTr="00235DB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20F5A5A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3A35CD7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235DB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1A40632" w:rsidR="0030712F" w:rsidRPr="006F1691" w:rsidRDefault="00235DB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4211ED" w14:textId="77777777" w:rsidTr="00235DB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235DB6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235DB6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235DB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235DB6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B80B29D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767859">
        <w:rPr>
          <w:sz w:val="28"/>
          <w:szCs w:val="28"/>
        </w:rPr>
        <w:t>2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76785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76785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350DE24" w:rsidR="0030712F" w:rsidRPr="006F1691" w:rsidRDefault="0076785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8688605" w:rsidR="0030712F" w:rsidRPr="006F1691" w:rsidRDefault="0076785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1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27C8105C" w:rsidR="0030712F" w:rsidRPr="006F1691" w:rsidRDefault="0076785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41285F1B" w:rsidR="0030712F" w:rsidRPr="006F1691" w:rsidRDefault="0076785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76785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CEA68EC" w:rsidR="0030712F" w:rsidRPr="006F1691" w:rsidRDefault="0076785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76785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066F241" w:rsidR="0030712F" w:rsidRPr="006F1691" w:rsidRDefault="00767859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76785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76785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76785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76785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76785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76785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76785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960EB" w14:textId="77777777" w:rsidR="0027632E" w:rsidRDefault="0027632E" w:rsidP="00F47CFC">
      <w:r>
        <w:separator/>
      </w:r>
    </w:p>
  </w:endnote>
  <w:endnote w:type="continuationSeparator" w:id="0">
    <w:p w14:paraId="3B234CBC" w14:textId="77777777" w:rsidR="0027632E" w:rsidRDefault="0027632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6B87" w14:textId="77777777" w:rsidR="0027632E" w:rsidRDefault="0027632E"/>
  </w:footnote>
  <w:footnote w:type="continuationSeparator" w:id="0">
    <w:p w14:paraId="785B7E79" w14:textId="77777777" w:rsidR="0027632E" w:rsidRDefault="002763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35DB6"/>
    <w:rsid w:val="002417D5"/>
    <w:rsid w:val="0027632E"/>
    <w:rsid w:val="002D29C9"/>
    <w:rsid w:val="002E4389"/>
    <w:rsid w:val="0030712F"/>
    <w:rsid w:val="0032539A"/>
    <w:rsid w:val="0035393F"/>
    <w:rsid w:val="00422AA5"/>
    <w:rsid w:val="00431448"/>
    <w:rsid w:val="0044637E"/>
    <w:rsid w:val="00495CB5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67859"/>
    <w:rsid w:val="007D1D1A"/>
    <w:rsid w:val="008115D1"/>
    <w:rsid w:val="00851A9D"/>
    <w:rsid w:val="0089576D"/>
    <w:rsid w:val="008C0049"/>
    <w:rsid w:val="008C32E0"/>
    <w:rsid w:val="008C5307"/>
    <w:rsid w:val="008F3C8D"/>
    <w:rsid w:val="0090071E"/>
    <w:rsid w:val="0097184E"/>
    <w:rsid w:val="009D4CC4"/>
    <w:rsid w:val="009D5245"/>
    <w:rsid w:val="009E38D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36BB3"/>
    <w:rsid w:val="00B40AF7"/>
    <w:rsid w:val="00B419D3"/>
    <w:rsid w:val="00BF4694"/>
    <w:rsid w:val="00C109ED"/>
    <w:rsid w:val="00C677B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4261"/>
    <w:rsid w:val="00F54C39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3424C81-031B-4A1B-A870-75FF3D2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AE37-8126-4399-BF87-5C64E3F2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1-25T12:12:00Z</dcterms:created>
  <dcterms:modified xsi:type="dcterms:W3CDTF">2020-11-25T12:12:00Z</dcterms:modified>
</cp:coreProperties>
</file>